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2B4A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янва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658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26586F" w:rsidP="004F25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26586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25 331,27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26586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26586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0 045,02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Default="00E54A74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7" w:rsidRPr="00D30BCD" w:rsidRDefault="0026586F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Default="004F255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7" w:rsidRPr="00D30BCD" w:rsidRDefault="0026586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95 286,25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586F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9873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2B4A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873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98737B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95 286,25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98737B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200,00</w:t>
            </w: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F255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bookmarkStart w:id="0" w:name="_GoBack"/>
      <w:bookmarkEnd w:id="0"/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2608B0"/>
    <w:rsid w:val="0026586F"/>
    <w:rsid w:val="002B4A87"/>
    <w:rsid w:val="004006EA"/>
    <w:rsid w:val="004F255E"/>
    <w:rsid w:val="0056259D"/>
    <w:rsid w:val="0065582C"/>
    <w:rsid w:val="006A0925"/>
    <w:rsid w:val="006F7FE3"/>
    <w:rsid w:val="0098737B"/>
    <w:rsid w:val="00A371CE"/>
    <w:rsid w:val="00A42EFE"/>
    <w:rsid w:val="00D30BCD"/>
    <w:rsid w:val="00E070CE"/>
    <w:rsid w:val="00E54A74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3910-DE94-4F3B-B531-48D953F2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6-02-09T05:57:00Z</cp:lastPrinted>
  <dcterms:created xsi:type="dcterms:W3CDTF">2016-02-09T05:56:00Z</dcterms:created>
  <dcterms:modified xsi:type="dcterms:W3CDTF">2016-02-09T05:59:00Z</dcterms:modified>
</cp:coreProperties>
</file>